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0F67" w14:textId="77777777"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14:paraId="40E9B690" w14:textId="77777777"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14:paraId="610D8B7A" w14:textId="62587B7F" w:rsidR="00D45140" w:rsidRPr="007B55B2" w:rsidRDefault="007B55B2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Чеченской Республики по физической культуре</w:t>
      </w:r>
      <w:r w:rsidR="00CA4ED3">
        <w:rPr>
          <w:rFonts w:cs="Times New Roman"/>
          <w:spacing w:val="20"/>
          <w:sz w:val="24"/>
          <w:szCs w:val="28"/>
          <w:vertAlign w:val="subscript"/>
        </w:rPr>
        <w:t xml:space="preserve"> и спорту</w:t>
      </w:r>
      <w:r w:rsidR="00AC3AF2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14:paraId="5FACA701" w14:textId="77777777" w:rsidR="00943DA6" w:rsidRDefault="00DD7C2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8E384" wp14:editId="0BACECBD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74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14:paraId="7D8FA97A" w14:textId="33D98C43" w:rsidR="001457AF" w:rsidRPr="00D02C72" w:rsidRDefault="00124865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за</w:t>
      </w:r>
      <w:r w:rsidR="008B0495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9E05EA">
        <w:rPr>
          <w:rFonts w:cs="Times New Roman"/>
          <w:spacing w:val="20"/>
          <w:sz w:val="24"/>
          <w:szCs w:val="28"/>
          <w:vertAlign w:val="subscript"/>
        </w:rPr>
        <w:t>октябрь</w:t>
      </w:r>
      <w:r w:rsidR="004A5B06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02C72" w:rsidRPr="007B55B2">
        <w:rPr>
          <w:rFonts w:cs="Times New Roman"/>
          <w:spacing w:val="20"/>
          <w:sz w:val="24"/>
          <w:szCs w:val="28"/>
          <w:vertAlign w:val="subscript"/>
        </w:rPr>
        <w:t>202</w:t>
      </w:r>
      <w:r w:rsidR="00FC210A">
        <w:rPr>
          <w:rFonts w:cs="Times New Roman"/>
          <w:spacing w:val="20"/>
          <w:sz w:val="24"/>
          <w:szCs w:val="28"/>
          <w:vertAlign w:val="subscript"/>
        </w:rPr>
        <w:t>1</w:t>
      </w:r>
      <w:r w:rsidR="00D02C72">
        <w:rPr>
          <w:rFonts w:cs="Times New Roman"/>
          <w:spacing w:val="20"/>
          <w:sz w:val="24"/>
          <w:szCs w:val="28"/>
          <w:vertAlign w:val="subscript"/>
        </w:rPr>
        <w:t>г.</w:t>
      </w:r>
    </w:p>
    <w:p w14:paraId="0B659E8A" w14:textId="77777777" w:rsidR="001457AF" w:rsidRPr="00E1279A" w:rsidRDefault="00DD7C2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C177" wp14:editId="78C4AB8C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253E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435E0A" w:rsidRPr="007B55B2">
        <w:rPr>
          <w:rFonts w:cs="Times New Roman"/>
          <w:spacing w:val="20"/>
          <w:sz w:val="24"/>
          <w:szCs w:val="24"/>
          <w:vertAlign w:val="subscript"/>
        </w:rPr>
        <w:t xml:space="preserve">   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14:paraId="748BFE58" w14:textId="7777777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547FD94A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14:paraId="47BFDED3" w14:textId="77777777"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26D4108E" w14:textId="77777777"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14:paraId="308BF180" w14:textId="77777777"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03BC9425" w14:textId="77777777"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14:paraId="4AA44F24" w14:textId="7777777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39A96AEF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33781B22" w14:textId="77777777"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21B5A5B2" w14:textId="77777777"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14:paraId="50A255EF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7EC79B78" w14:textId="77777777"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14:paraId="0D2BFE5C" w14:textId="7777777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1C7CFE5C" w14:textId="77777777"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0236C094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0986A73D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CA8EDB" w14:textId="77777777"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ED71ACD" w14:textId="3C6FFC9E" w:rsidR="00C15385" w:rsidRPr="00347F0C" w:rsidRDefault="008F702F" w:rsidP="009D2B6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0F2607" w:rsidRPr="005F79B7" w14:paraId="3EE506E2" w14:textId="7777777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14:paraId="6BC9BD03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35651D61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14:paraId="0324E916" w14:textId="431E725E" w:rsidR="000F2607" w:rsidRPr="006B6AB8" w:rsidRDefault="00711BB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3A0E921C" w14:textId="77777777" w:rsidR="000F2607" w:rsidRPr="005F79B7" w:rsidRDefault="00681B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C0820F4" w14:textId="30BD571B" w:rsidR="000F2607" w:rsidRPr="005F79B7" w:rsidRDefault="00711BB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14:paraId="4E04471F" w14:textId="7777777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14:paraId="7345E88F" w14:textId="77777777"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BF7BBB2" w14:textId="77777777"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14:paraId="49E87E58" w14:textId="0BB8C0D8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743D846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0CCDB43" w14:textId="123B893C" w:rsidR="000F2607" w:rsidRPr="005F79B7" w:rsidRDefault="00711BB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14:paraId="7541F048" w14:textId="7777777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14:paraId="1529496E" w14:textId="77777777"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6BF2C5BE" w14:textId="77777777"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14:paraId="5B99007C" w14:textId="77777777"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17B475A2" w14:textId="110C6EA2" w:rsidR="000F2607" w:rsidRPr="005F79B7" w:rsidRDefault="00C451A4" w:rsidP="007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1BB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14:paraId="01118080" w14:textId="063EECBB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77B6E44" w14:textId="181AE6FD" w:rsidR="000F2607" w:rsidRPr="005F79B7" w:rsidRDefault="00C451A4" w:rsidP="0071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1BBC">
              <w:rPr>
                <w:sz w:val="24"/>
                <w:szCs w:val="24"/>
              </w:rPr>
              <w:t>0</w:t>
            </w:r>
          </w:p>
        </w:tc>
      </w:tr>
      <w:tr w:rsidR="000F2607" w:rsidRPr="005F79B7" w14:paraId="47CC12FF" w14:textId="7777777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7DABEDBB" w14:textId="77777777"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14:paraId="2E6A6CF3" w14:textId="7777777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7B01A869" w14:textId="77777777"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09A6B3F1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B51D853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6DE4D5B2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14:paraId="7EE6FCEE" w14:textId="0A192FD4" w:rsidR="000F2607" w:rsidRPr="005F79B7" w:rsidRDefault="00AC3A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E822C9F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2F6BAD5" w14:textId="2C679D3D" w:rsidR="000F2607" w:rsidRPr="005F79B7" w:rsidRDefault="00AC3AF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14:paraId="155580C7" w14:textId="7777777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43E26B83" w14:textId="77777777"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0435422" w14:textId="77777777"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11FF8A80" w14:textId="77777777"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14:paraId="1371046E" w14:textId="2555FF23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1C39EB7" w14:textId="77777777"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8ACB981" w14:textId="29D47B66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14:paraId="50BF4B8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0C3A0FF6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A8316A7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0208C6AF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25BADC07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14:paraId="0C97B1B8" w14:textId="1B622386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2899AAA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3FF35C9" w14:textId="087DAC2C" w:rsidR="000F2607" w:rsidRPr="005F79B7" w:rsidRDefault="00D93F5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14:paraId="58EE3A61" w14:textId="7777777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5C1E012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9BE04CF" w14:textId="77777777"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9CB2CC0" w14:textId="77777777"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62809A63" w14:textId="20A6B83B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D236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14:paraId="7AAFC398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3EF932F" w14:textId="3C6A8C2D" w:rsidR="000F2607" w:rsidRPr="005F79B7" w:rsidRDefault="00C451A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F2607" w:rsidRPr="005F79B7" w14:paraId="5AA20CD4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6427FF1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331F30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444037B9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6EA69264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14:paraId="074AFAEC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88D51F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664F89A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14:paraId="6E452CAA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5D2F58A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9225E69" w14:textId="77777777"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168CD397" w14:textId="77777777"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339DFB7B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EC57D4B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9647766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14:paraId="6B980B12" w14:textId="7777777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ECF60D4" w14:textId="77777777"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C29496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57CB03CD" w14:textId="77777777" w:rsidR="00E14767" w:rsidRPr="00E1279A" w:rsidRDefault="00E14767" w:rsidP="009D2B69">
            <w:pPr>
              <w:rPr>
                <w:sz w:val="16"/>
                <w:szCs w:val="24"/>
              </w:rPr>
            </w:pPr>
          </w:p>
          <w:p w14:paraId="225DA9FD" w14:textId="77777777"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14:paraId="7E4F1291" w14:textId="66C13835" w:rsidR="000F2607" w:rsidRPr="005F79B7" w:rsidRDefault="00711BB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A8845B4" w14:textId="77777777" w:rsidR="000F2607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8E6DC24" w14:textId="263CE554" w:rsidR="000F2607" w:rsidRPr="005F79B7" w:rsidRDefault="00711BB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15385" w:rsidRPr="005F79B7" w14:paraId="66902603" w14:textId="7777777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42EDA202" w14:textId="77777777"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316CF2EE" w14:textId="77777777" w:rsidR="00E14767" w:rsidRPr="00E1279A" w:rsidRDefault="00E14767" w:rsidP="00636284">
            <w:pPr>
              <w:rPr>
                <w:sz w:val="16"/>
                <w:szCs w:val="24"/>
              </w:rPr>
            </w:pPr>
          </w:p>
          <w:p w14:paraId="3BB063E3" w14:textId="77777777"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14:paraId="78F4C39E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1018187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1D2FF13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385" w:rsidRPr="005F79B7" w14:paraId="31C863C2" w14:textId="7777777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430F1E13" w14:textId="77777777"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01A8B4" w14:textId="77777777"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78B1C725" w14:textId="77777777"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14:paraId="5731DAC4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EA262A7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6AF6528" w14:textId="77777777" w:rsidR="00C15385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14:paraId="32FC2530" w14:textId="7777777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FA7D41A" w14:textId="77777777"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1480E65B" w14:textId="77777777"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14:paraId="3011DCBE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84E3AE4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C361CD0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8BF" w:rsidRPr="005F79B7" w14:paraId="4363E964" w14:textId="7777777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14:paraId="0E2B832C" w14:textId="77777777"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653F591" w14:textId="77777777"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E00998F" w14:textId="77777777"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14:paraId="080FF3A5" w14:textId="08057FAC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702BB9C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EE43220" w14:textId="77777777" w:rsidR="00EA48BF" w:rsidRPr="005F79B7" w:rsidRDefault="007B55B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AFD6D3A" w14:textId="77777777" w:rsidR="00E07F86" w:rsidRDefault="00E07F86" w:rsidP="00C27751">
      <w:pPr>
        <w:jc w:val="center"/>
      </w:pPr>
    </w:p>
    <w:p w14:paraId="17544A5A" w14:textId="77777777" w:rsidR="00517C4E" w:rsidRDefault="00517C4E" w:rsidP="00C27751">
      <w:pPr>
        <w:jc w:val="center"/>
      </w:pPr>
    </w:p>
    <w:p w14:paraId="17B510FA" w14:textId="77777777"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14:paraId="48D9E93C" w14:textId="77777777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14:paraId="1858F5BA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14:paraId="27D7AF2C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1867F338" w14:textId="77777777"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66EA62B7" w14:textId="77777777"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14:paraId="3B798C8E" w14:textId="77777777" w:rsidTr="00E14767">
        <w:trPr>
          <w:trHeight w:val="206"/>
        </w:trPr>
        <w:tc>
          <w:tcPr>
            <w:tcW w:w="851" w:type="dxa"/>
            <w:vMerge/>
            <w:vAlign w:val="center"/>
          </w:tcPr>
          <w:p w14:paraId="6AD58C12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1D6B703F" w14:textId="77777777"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BDF555" w14:textId="77777777"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14:paraId="5206D9EF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111F2C9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689BE2A2" w14:textId="49E9893E" w:rsidR="00C27751" w:rsidRPr="00536112" w:rsidRDefault="008B6330" w:rsidP="00035D7E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росят выровнять покрытие полей в трех населенных пунктах</w:t>
            </w:r>
          </w:p>
        </w:tc>
        <w:tc>
          <w:tcPr>
            <w:tcW w:w="1276" w:type="dxa"/>
            <w:vAlign w:val="center"/>
          </w:tcPr>
          <w:p w14:paraId="3F5243FB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466CAF44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BE39949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57C8234" w14:textId="4191D3B0" w:rsidR="00C27751" w:rsidRPr="00C27751" w:rsidRDefault="00CB402D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ют создать команду по </w:t>
            </w:r>
            <w:proofErr w:type="spellStart"/>
            <w:r>
              <w:rPr>
                <w:sz w:val="24"/>
                <w:szCs w:val="24"/>
              </w:rPr>
              <w:t>киберхоккею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иберспорте</w:t>
            </w:r>
            <w:proofErr w:type="spellEnd"/>
            <w:r w:rsidR="00300C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49BC1F5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3DF02021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528CA6AF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78E35F63" w14:textId="64245664" w:rsidR="00C27751" w:rsidRPr="00300C43" w:rsidRDefault="00300C43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ят </w:t>
            </w:r>
            <w:r w:rsidR="00CB402D">
              <w:rPr>
                <w:sz w:val="24"/>
                <w:szCs w:val="24"/>
              </w:rPr>
              <w:t>выделить снаряжение с символикой бойцовского клуба «Ахмат»</w:t>
            </w:r>
          </w:p>
        </w:tc>
        <w:tc>
          <w:tcPr>
            <w:tcW w:w="1276" w:type="dxa"/>
            <w:vAlign w:val="center"/>
          </w:tcPr>
          <w:p w14:paraId="45CF54AC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58B03ECB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00D5D11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BB82F2A" w14:textId="3EB33276" w:rsidR="00C27751" w:rsidRPr="00C27751" w:rsidRDefault="00CB402D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й помощи</w:t>
            </w:r>
          </w:p>
        </w:tc>
        <w:tc>
          <w:tcPr>
            <w:tcW w:w="1276" w:type="dxa"/>
            <w:vAlign w:val="center"/>
          </w:tcPr>
          <w:p w14:paraId="43F63DDE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402D" w:rsidRPr="00C27751" w14:paraId="5A433FE4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7C65E715" w14:textId="77777777" w:rsidR="00CB402D" w:rsidRPr="00C27751" w:rsidRDefault="00CB402D" w:rsidP="00CB402D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6C5EFBB3" w14:textId="7A874653" w:rsidR="00CB402D" w:rsidRPr="00C27751" w:rsidRDefault="00CB402D" w:rsidP="00CB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ят взять в молодежную команду Ахмат </w:t>
            </w:r>
          </w:p>
        </w:tc>
        <w:tc>
          <w:tcPr>
            <w:tcW w:w="1276" w:type="dxa"/>
            <w:vAlign w:val="center"/>
          </w:tcPr>
          <w:p w14:paraId="12EAF199" w14:textId="77777777" w:rsidR="00CB402D" w:rsidRPr="00C27751" w:rsidRDefault="00CB402D" w:rsidP="00CB4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339D2BEA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0F6E857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7B3C3BA0" w14:textId="0BC84A2F" w:rsidR="00C27751" w:rsidRPr="00C27751" w:rsidRDefault="00CB402D" w:rsidP="00035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конструкции футбольного поля</w:t>
            </w:r>
          </w:p>
        </w:tc>
        <w:tc>
          <w:tcPr>
            <w:tcW w:w="1276" w:type="dxa"/>
            <w:vAlign w:val="center"/>
          </w:tcPr>
          <w:p w14:paraId="50C86A27" w14:textId="14D902AD" w:rsidR="00C27751" w:rsidRPr="00C27751" w:rsidRDefault="00684E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68FDB67A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2FAA905E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3D713041" w14:textId="31FE9219" w:rsidR="00C27751" w:rsidRPr="00C27751" w:rsidRDefault="00CB402D" w:rsidP="006D5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ят организовать соревнования по кубику Рубику</w:t>
            </w:r>
            <w:r w:rsidR="009C74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A54F9BE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134B3785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684E58F5" w14:textId="77777777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0B7ABC3" w14:textId="390B6A19" w:rsidR="00C27751" w:rsidRPr="00C27751" w:rsidRDefault="00684EA1" w:rsidP="006D5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ят оказать содействие </w:t>
            </w:r>
            <w:r w:rsidR="0002691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возвращению земельного участка</w:t>
            </w:r>
          </w:p>
        </w:tc>
        <w:tc>
          <w:tcPr>
            <w:tcW w:w="1276" w:type="dxa"/>
            <w:vAlign w:val="center"/>
          </w:tcPr>
          <w:p w14:paraId="41451BE0" w14:textId="77777777" w:rsidR="00C27751" w:rsidRPr="00C27751" w:rsidRDefault="006D524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14:paraId="40ECAD51" w14:textId="77777777" w:rsidTr="00E14767">
        <w:trPr>
          <w:trHeight w:val="384"/>
        </w:trPr>
        <w:tc>
          <w:tcPr>
            <w:tcW w:w="851" w:type="dxa"/>
            <w:vAlign w:val="center"/>
          </w:tcPr>
          <w:p w14:paraId="479DA64F" w14:textId="77777777"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601F8FF" w14:textId="61600529" w:rsidR="00C27751" w:rsidRPr="00C27751" w:rsidRDefault="00C27751" w:rsidP="006D52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BA0F61" w14:textId="155A4EDB"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14:paraId="025E9BB1" w14:textId="77777777" w:rsidTr="00922403">
        <w:trPr>
          <w:trHeight w:val="77"/>
        </w:trPr>
        <w:tc>
          <w:tcPr>
            <w:tcW w:w="13750" w:type="dxa"/>
            <w:gridSpan w:val="2"/>
            <w:vAlign w:val="center"/>
          </w:tcPr>
          <w:p w14:paraId="52C1D54A" w14:textId="77777777"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14:paraId="7120620E" w14:textId="77777777"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87784C" w14:textId="77777777" w:rsidR="00C27751" w:rsidRDefault="00C27751" w:rsidP="00F23817">
      <w:pPr>
        <w:tabs>
          <w:tab w:val="left" w:pos="6899"/>
        </w:tabs>
      </w:pPr>
    </w:p>
    <w:p w14:paraId="221EA86C" w14:textId="77777777"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14:paraId="0D2FF32D" w14:textId="77777777"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14:paraId="0390BD2C" w14:textId="77777777"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14:paraId="62B600D2" w14:textId="77777777"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14:paraId="7B4A6F32" w14:textId="77777777"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14:paraId="7198DB7B" w14:textId="77777777"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93C4E" w14:textId="77777777" w:rsidR="000E2061" w:rsidRDefault="000E2061" w:rsidP="00C27751">
      <w:pPr>
        <w:spacing w:after="0" w:line="240" w:lineRule="auto"/>
      </w:pPr>
      <w:r>
        <w:separator/>
      </w:r>
    </w:p>
  </w:endnote>
  <w:endnote w:type="continuationSeparator" w:id="0">
    <w:p w14:paraId="1E82BE64" w14:textId="77777777" w:rsidR="000E2061" w:rsidRDefault="000E206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1960" w14:textId="77777777"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4377" w14:textId="77777777"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14:paraId="06BC0D44" w14:textId="77777777"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4A89" w14:textId="77777777" w:rsidR="000E2061" w:rsidRDefault="000E2061" w:rsidP="00C27751">
      <w:pPr>
        <w:spacing w:after="0" w:line="240" w:lineRule="auto"/>
      </w:pPr>
      <w:r>
        <w:separator/>
      </w:r>
    </w:p>
  </w:footnote>
  <w:footnote w:type="continuationSeparator" w:id="0">
    <w:p w14:paraId="41EEC162" w14:textId="77777777" w:rsidR="000E2061" w:rsidRDefault="000E206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0324" w14:textId="77777777"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14:paraId="46B32F8E" w14:textId="77777777"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14:paraId="63342C42" w14:textId="77777777"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4E1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5FC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91E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D7E"/>
    <w:rsid w:val="000361CF"/>
    <w:rsid w:val="00036A92"/>
    <w:rsid w:val="00036F2B"/>
    <w:rsid w:val="000373FE"/>
    <w:rsid w:val="0003763F"/>
    <w:rsid w:val="000379F3"/>
    <w:rsid w:val="00037A90"/>
    <w:rsid w:val="00037F5C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C7D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376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5EDF"/>
    <w:rsid w:val="00096739"/>
    <w:rsid w:val="00096E22"/>
    <w:rsid w:val="000976FE"/>
    <w:rsid w:val="00097B2C"/>
    <w:rsid w:val="00097CE6"/>
    <w:rsid w:val="00097D07"/>
    <w:rsid w:val="00097D48"/>
    <w:rsid w:val="000A04D9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061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65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5DB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865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9C5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947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868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01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4E18"/>
    <w:rsid w:val="001B4E3A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0098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0C43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247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7B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51F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9C2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8A"/>
    <w:rsid w:val="004066C5"/>
    <w:rsid w:val="00406A56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8BE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5E0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ED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A60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506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06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18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3E5F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A21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112"/>
    <w:rsid w:val="005363BA"/>
    <w:rsid w:val="00536817"/>
    <w:rsid w:val="00536D2E"/>
    <w:rsid w:val="00536D49"/>
    <w:rsid w:val="00537A3A"/>
    <w:rsid w:val="00537E4E"/>
    <w:rsid w:val="00537E67"/>
    <w:rsid w:val="005401BE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07EE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2DA8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9C4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4DB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604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5BFC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A2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4EA1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AB8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24E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4CF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04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060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93C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1BBC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8AC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60D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A01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AEB"/>
    <w:rsid w:val="007B3C77"/>
    <w:rsid w:val="007B40E6"/>
    <w:rsid w:val="007B44E1"/>
    <w:rsid w:val="007B4BF5"/>
    <w:rsid w:val="007B4D31"/>
    <w:rsid w:val="007B4EC8"/>
    <w:rsid w:val="007B4EDC"/>
    <w:rsid w:val="007B556B"/>
    <w:rsid w:val="007B55B2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9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D79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6ED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EE4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48C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495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30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36E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6EAD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08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02F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A18"/>
    <w:rsid w:val="00921B29"/>
    <w:rsid w:val="00921CB0"/>
    <w:rsid w:val="00921E69"/>
    <w:rsid w:val="00922118"/>
    <w:rsid w:val="00922403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484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747"/>
    <w:rsid w:val="009D7E09"/>
    <w:rsid w:val="009E04AB"/>
    <w:rsid w:val="009E05EA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5D3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163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217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1A4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CF8"/>
    <w:rsid w:val="00A56F0A"/>
    <w:rsid w:val="00A570E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2BA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191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AF2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4FF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926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C37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1AF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2AC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BF7EE7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17FE6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5E9"/>
    <w:rsid w:val="00C24652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1A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2C8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4ED3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02D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277"/>
    <w:rsid w:val="00D028B2"/>
    <w:rsid w:val="00D02910"/>
    <w:rsid w:val="00D02C63"/>
    <w:rsid w:val="00D02C72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3F5B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C2B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CD3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950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A2C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361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0A"/>
    <w:rsid w:val="00FC21B3"/>
    <w:rsid w:val="00FC2735"/>
    <w:rsid w:val="00FC2856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5E1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24B0"/>
  <w15:docId w15:val="{A2A522F8-63D0-4327-B36A-64F2BE98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36D0-88B4-41E6-B468-0395BAA9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Учетная запись Майкрософт</cp:lastModifiedBy>
  <cp:revision>3</cp:revision>
  <cp:lastPrinted>2021-11-12T12:19:00Z</cp:lastPrinted>
  <dcterms:created xsi:type="dcterms:W3CDTF">2021-11-12T12:21:00Z</dcterms:created>
  <dcterms:modified xsi:type="dcterms:W3CDTF">2021-11-13T13:35:00Z</dcterms:modified>
</cp:coreProperties>
</file>